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15B5C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220E5D">
        <w:rPr>
          <w:rFonts w:ascii="Arial" w:hAnsi="Arial" w:cs="Arial"/>
          <w:b/>
          <w:sz w:val="24"/>
          <w:szCs w:val="24"/>
          <w:u w:val="single"/>
        </w:rPr>
        <w:t xml:space="preserve"> Joaquim Líbano Pir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4403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7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A03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67810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5D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2C0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A9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940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1CA3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20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999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A2F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B7B6A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DA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0EC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3D0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4B9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D7FD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FC0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CA1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07AC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1T14:07:00Z</dcterms:created>
  <dcterms:modified xsi:type="dcterms:W3CDTF">2026-05-11T14:08:00Z</dcterms:modified>
</cp:coreProperties>
</file>